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PT Astra Serif" w:hAnsi="PT Astra Serif"/>
          <w:b/>
          <w:sz w:val="28"/>
          <w:szCs w:val="28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</w:t>
      </w:r>
      <w:r>
        <w:rPr>
          <w:rFonts w:cs="Liberation Serif" w:ascii="Liberation Serif" w:hAnsi="Liberation Serif"/>
          <w:b/>
          <w:sz w:val="28"/>
          <w:szCs w:val="28"/>
        </w:rPr>
        <w:t xml:space="preserve">«Телефон доверия» </w:t>
      </w:r>
    </w:p>
    <w:p>
      <w:pPr>
        <w:pStyle w:val="Normal"/>
        <w:ind w:firstLine="709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участка в  г. Новый Уренгой межтериториального отдела № 3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ок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сообщает о работе </w:t>
      </w:r>
      <w:r>
        <w:rPr>
          <w:rFonts w:cs="Liberation Serif" w:ascii="Liberation Serif" w:hAnsi="Liberation Serif"/>
          <w:b/>
          <w:sz w:val="28"/>
          <w:szCs w:val="28"/>
        </w:rPr>
        <w:t>«телефона доверия»</w:t>
      </w:r>
      <w:r>
        <w:rPr>
          <w:rFonts w:cs="Liberation Serif" w:ascii="Liberation Serif" w:hAnsi="Liberation Serif"/>
          <w:sz w:val="28"/>
          <w:szCs w:val="28"/>
        </w:rPr>
        <w:t xml:space="preserve"> в целях оперативного реагирования на возможные коррупционные проявления в деятельности работник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; для обеспеч</w:t>
      </w:r>
      <w:r>
        <w:rPr>
          <w:rFonts w:cs="Liberation Serif" w:ascii="Liberation Serif" w:hAnsi="Liberation Serif"/>
          <w:sz w:val="28"/>
          <w:szCs w:val="28"/>
        </w:rPr>
        <w:t xml:space="preserve">ения защиты прав и законных интересов граждан, а также с целью выявления нарушения трудового законодательства по факту нелегальной занятости. 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  </w:t>
      </w:r>
      <w:r>
        <w:rPr>
          <w:rFonts w:cs="Liberation Serif" w:ascii="Liberation Serif" w:hAnsi="Liberation Serif"/>
          <w:sz w:val="28"/>
          <w:szCs w:val="28"/>
        </w:rPr>
        <w:t>Тел</w:t>
      </w:r>
      <w:r>
        <w:rPr>
          <w:rFonts w:cs="Liberation Serif" w:ascii="Liberation Serif" w:hAnsi="Liberation Serif"/>
          <w:sz w:val="28"/>
          <w:szCs w:val="28"/>
          <w:lang w:val="en-US"/>
        </w:rPr>
        <w:t xml:space="preserve">.: (3494) 24-53-07, e-mail: </w:t>
      </w:r>
      <w:hyperlink r:id="rId2">
        <w:r>
          <w:rPr>
            <w:rStyle w:val="Hyperlink"/>
            <w:rFonts w:cs="Liberation Serif" w:ascii="Liberation Serif" w:hAnsi="Liberation Serif"/>
            <w:color w:val="auto"/>
            <w:sz w:val="28"/>
            <w:szCs w:val="28"/>
            <w:lang w:val="en-US"/>
          </w:rPr>
          <w:t>czn04@yanao.ru</w:t>
        </w:r>
      </w:hyperlink>
      <w:r>
        <w:rPr>
          <w:rFonts w:cs="Liberation Serif" w:ascii="Liberation Serif" w:hAnsi="Liberation Serif"/>
          <w:sz w:val="28"/>
          <w:szCs w:val="28"/>
          <w:lang w:val="en-US"/>
        </w:rPr>
        <w:t>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kern w:val="2"/>
          <w:sz w:val="28"/>
          <w:szCs w:val="28"/>
        </w:rPr>
        <w:t>Уважаемый работодатель информируем о минусах нелегальной занятости и об ответственности за неоформленные трудовые отношения.</w:t>
      </w:r>
      <w:r>
        <w:rPr>
          <w:rFonts w:cs="Liberation Serif" w:ascii="Liberation Serif" w:hAnsi="Liberation Serif"/>
          <w:kern w:val="2"/>
          <w:sz w:val="28"/>
          <w:szCs w:val="28"/>
        </w:rPr>
        <w:t> </w:t>
        <w:tab/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и нелегальной занятости: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-  уменьшается трудовая активность работников; 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снижается продуктивность труд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отсутствует право требовать от работника выполнения надлежащим образом своих функций, правил внутреннего распорядк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формируется негативный имидж среди работающих сотрудников, а также потенциальных работников;</w:t>
      </w:r>
    </w:p>
    <w:p>
      <w:pPr>
        <w:pStyle w:val="NoSpacing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олучение выгоды в краткосрочной перспективе за счет нелегальной занятости может повлиять негативно на получение прибыли в долгосрочной перспективе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уществует риск привлечения к ответственности за нарушение трудового законодательства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 xml:space="preserve"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административную ответственность работодателя в размере от 5 до 100 тысяч рублей.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>Неуплата налога на доходы физических лиц и страховых взносов также влечет ответственность работодателя: налоговый орган может потребовать удержать НДФЛ с работников, получающих «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Уголовным Кодексом РФ предусмотрена уголовная ответственность за неисполнение в личных интересах обязанностей налогового агента в крупном или особо крупном размере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</w:rPr>
      </w:pPr>
      <w:r>
        <w:rPr>
          <w:rFonts w:cs="Liberation Serif" w:ascii="Liberation Serif" w:hAnsi="Liberation Serif"/>
          <w:kern w:val="2"/>
          <w:sz w:val="28"/>
          <w:szCs w:val="28"/>
        </w:rPr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  <w:lang w:val="en-US"/>
        </w:rPr>
        <w:t xml:space="preserve">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Вниманию работодателей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, информируем, что единственным способом авторизации на портале «Работа России» является учётная запись Госуслуг. Авторизация через учётную запись портала «Работа России»  отключена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В связи с тем, что портал «Работа России» в настоящее время является основным электронным ресурсом взаимодействия работодателей со службой занятости населения, рекомендуем своевременно провести мероприятия по перерегистрации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Вниманию </w:t>
      </w:r>
      <w:r>
        <w:rPr>
          <w:rFonts w:cs="Liberation Serif" w:ascii="Liberation Serif" w:hAnsi="Liberation Serif"/>
          <w:b/>
          <w:sz w:val="28"/>
          <w:szCs w:val="28"/>
          <w:u w:val="single"/>
        </w:rPr>
        <w:t>высвобождаемому</w:t>
      </w: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 работнику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Работники, предполагаемые к увольнению по сокращению численности или штата, либо в связи с ликвидацией организации, имеют возможность получить предувольнительную консультацию у специалист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участка в  г. Новый Уренгой Межтериториального отдела № 3 </w:t>
      </w:r>
      <w:r>
        <w:rPr>
          <w:rFonts w:cs="Liberation Serif" w:ascii="Liberation Serif" w:hAnsi="Liberation Serif"/>
          <w:sz w:val="28"/>
          <w:szCs w:val="28"/>
        </w:rPr>
        <w:t xml:space="preserve"> по вопросам высвобождения, правил постановки на регистрационный учет в качестве безработного и т.д.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За информацией обращаться: </w:t>
      </w:r>
      <w:r>
        <w:rPr>
          <w:rFonts w:cs="Liberation Serif" w:ascii="Liberation Serif" w:hAnsi="Liberation Serif"/>
          <w:sz w:val="28"/>
          <w:szCs w:val="28"/>
        </w:rPr>
        <w:t>ул. Ямальская 1В, тел: (3494) 24-53-07, 24-53-05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Уважаемые граждане!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ируем о реализации национального проекта «Кадры», направленного на содействие занятости отдельных категорий граждан. В рамках проекта организовано профессиональное обучение и дополнительное профессиональное образование, что позволяет сократить кадровый дефицит и улучшить ситуацию на рынке труда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 xml:space="preserve">Вниманию граждан!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ы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оказывает содействие безработным гражданам в переезде и безработным гражданам и членам их семей, желающим переселится в другую местность для трудоустройства по направлению органов службы занятости.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За дополнительно информацией обращаться ул. Ямальская 1В, тел: (3494) 24-53-44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МЕРЫ ГОСУДАРСТВЕННОЙ ПОДДЕРЖКИ ГРАЖДАНАМ С ОГРАНИЧЕННЫМИ ВОЗМОЖНОСТЯМИ В СФЕРЕ ЗАНЯТОСТИ НАСЕЛЕНИЯ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Гражданам с ограниченными возможностями здоровья, обратившимся в Службу занятости населения в целях поиска подходящей работы, предоставляются следующие меры государственной поддержки: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Информирование о ситуации на рынке труда автономного округа и наиболее востребованных профессиях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знакомление с банком вакансий в целях подходящей работы для трудоустройства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профессиональной подготовки, переподготовки или повышения квалификации по направлению службы занятости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ярмарок вакансий и выездных консультаций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едоставление квалифицированной психологической поддержки и возможности участия в программах социальной адаптации безработных граждан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Выплата пособия по безработице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Трудоустройство на временные рабочие места, специально созданные для граждан, испытывающих трудности в поиске работы, по программам содействия занятости населения: «Организация общественных работ», «Организация временного трудоустройства, граждан, испытывающих трудности в поиске работы». </w:t>
      </w:r>
    </w:p>
    <w:p>
      <w:pPr>
        <w:pStyle w:val="Normal"/>
        <w:ind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Подробную информацию можно получить в</w:t>
      </w:r>
      <w:r>
        <w:rPr>
          <w:rFonts w:cs="Liberation Serif" w:ascii="Liberation Serif" w:hAnsi="Liberation Serif"/>
          <w:b/>
          <w:bCs/>
          <w:sz w:val="28"/>
          <w:szCs w:val="28"/>
        </w:rPr>
        <w:t xml:space="preserve"> участке в  г. Новый Уренгой Межтериториального отдела № 3 по телефону: т</w:t>
      </w:r>
      <w:r>
        <w:rPr>
          <w:rFonts w:cs="Liberation Serif" w:ascii="Liberation Serif" w:hAnsi="Liberation Serif"/>
          <w:b/>
          <w:sz w:val="28"/>
          <w:szCs w:val="28"/>
        </w:rPr>
        <w:t>ел. (3494) 24-53-44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</w:t>
      </w:r>
      <w:r>
        <w:rPr>
          <w:rFonts w:cs="Liberation Serif" w:ascii="Liberation Serif" w:hAnsi="Liberation Serif"/>
          <w:sz w:val="28"/>
          <w:szCs w:val="28"/>
        </w:rPr>
        <w:t>Вниманию работодателей!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огласно ст. 53 ФЗ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"О занятости населения в Российской Федерации"</w:t>
      </w:r>
      <w:r>
        <w:rPr>
          <w:rFonts w:cs="Liberation Serif" w:ascii="Liberation Serif" w:hAnsi="Liberation Serif"/>
          <w:sz w:val="28"/>
          <w:szCs w:val="28"/>
        </w:rPr>
        <w:t xml:space="preserve"> от 12.12.2023 № 565-ФЗ работодатели обязаны информировать государственную службу занятости</w:t>
      </w:r>
      <w:bookmarkStart w:id="0" w:name="Par836"/>
      <w:bookmarkEnd w:id="0"/>
      <w:r>
        <w:rPr>
          <w:rFonts w:cs="Liberation Serif" w:ascii="Liberation Serif" w:hAnsi="Liberation Serif"/>
          <w:sz w:val="28"/>
          <w:szCs w:val="28"/>
        </w:rPr>
        <w:t xml:space="preserve"> посредством единой цифровой платформе Работа России.</w:t>
      </w:r>
    </w:p>
    <w:p>
      <w:pPr>
        <w:pStyle w:val="NormalWeb"/>
        <w:spacing w:beforeAutospacing="0" w:before="0" w:afterAutospacing="0" w:after="0"/>
        <w:jc w:val="both"/>
        <w:rPr>
          <w:rFonts w:ascii="Liberation Serif" w:hAnsi="Liberation Serif"/>
        </w:rPr>
      </w:pPr>
      <w:r>
        <w:rPr>
          <w:rFonts w:eastAsia="" w:cs="Liberation Serif" w:ascii="Liberation Serif" w:hAnsi="Liberation Serif" w:eastAsiaTheme="minorEastAsia"/>
          <w:b/>
          <w:bCs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Информирую о вступлении в силу Федерального закона 12.12.2023 №565-ФЗ "О занятости населения в Российской Федерации", в связи с чем работодателям необходимо информировать службу занятости о сокращении штата, банкротстве, ликвидации и других событиях через информационные ресурсы, включая платформу «Работа в России»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Также информирую об установлении требований в части сроков предоставления необходимой информации и отчетности:</w:t>
      </w:r>
    </w:p>
    <w:tbl>
      <w:tblPr>
        <w:tblStyle w:val="ae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5"/>
        <w:gridCol w:w="4955"/>
      </w:tblGrid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нформация, в том числе отчетная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Срок предоставления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оявлении свободных рабочих мест и ваканси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 информации о свободных рабочих местах и вакансиях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появления свободных рабочих мест и вакантных должносте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возникновения изменен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ыполнении квоты для приема на работу инвалидов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ежемесячно до 10 числа месяца, следующего за отчетным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нятии решения о ликвидации организации либо прекращении деятельности ИП, о сокращении численности или штата работников организации, ИП и возможном расторжении трудовых договор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, отмене указанных решений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работодатель не позднее чем за 2 месяца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П не позднее чем за 2 недели до начала проведения соответствующих мероприятий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 не позднее чем за 3 месяца до начала проведения соответствующих мероприятий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ведении, об изменении, отмене режима неполного рабочего дня (смены) и (или) неполной рабочей недели, о приостановке производства, о простое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соответствующих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менении в отношении работодателя процедур несостоятельности (банкротства)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sz w:val="28"/>
          <w:szCs w:val="28"/>
        </w:rPr>
        <w:t>Работодатели обеспечивают полноту, достоверность и актуальность информации.</w:t>
      </w:r>
    </w:p>
    <w:p>
      <w:pPr>
        <w:pStyle w:val="ConsPlusNormal"/>
        <w:spacing w:before="200"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b/>
          <w:sz w:val="28"/>
          <w:szCs w:val="28"/>
        </w:rPr>
        <w:t>Уважаемый работодатель!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огласно п.11 ст. 53 ФЗ «О занятости населения в Российской Федерации</w:t>
      </w:r>
      <w:r>
        <w:rPr>
          <w:rFonts w:ascii="Liberation Serif" w:hAnsi="Liberation Serif"/>
          <w:sz w:val="28"/>
          <w:szCs w:val="28"/>
        </w:rPr>
        <w:t>» от</w:t>
      </w:r>
      <w:r>
        <w:rPr>
          <w:rFonts w:ascii="Liberation Serif" w:hAnsi="Liberation Serif"/>
          <w:b/>
          <w:sz w:val="28"/>
          <w:szCs w:val="28"/>
        </w:rPr>
        <w:t xml:space="preserve"> 12.12.2023 № 565-ФЗ  </w:t>
      </w:r>
      <w:r>
        <w:rPr>
          <w:rFonts w:ascii="Liberation Serif" w:hAnsi="Liberation Serif"/>
          <w:sz w:val="28"/>
          <w:szCs w:val="28"/>
        </w:rPr>
        <w:t xml:space="preserve">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. Работодатель, не зарегистрированный на единой цифровой платформе, указывает в направлении органа службы занятости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 и возвращает направление гражданину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/>
          <w:b/>
          <w:bCs/>
          <w:sz w:val="28"/>
          <w:szCs w:val="28"/>
        </w:rPr>
        <w:t xml:space="preserve">в </w:t>
      </w:r>
      <w:r>
        <w:rPr>
          <w:rFonts w:cs="Liberation Serif" w:ascii="Liberation Serif" w:hAnsi="Liberation Serif"/>
          <w:b/>
          <w:bCs/>
          <w:sz w:val="28"/>
          <w:szCs w:val="28"/>
        </w:rPr>
        <w:t>участке в  г. Новый Уренгой межтериториального отдела № 3</w:t>
      </w:r>
      <w:r>
        <w:rPr>
          <w:rFonts w:ascii="Liberation Serif" w:hAnsi="Liberation Serif"/>
          <w:b/>
          <w:bCs/>
          <w:sz w:val="28"/>
          <w:szCs w:val="28"/>
        </w:rPr>
        <w:t xml:space="preserve"> по телефону: т</w:t>
      </w:r>
      <w:r>
        <w:rPr>
          <w:rFonts w:ascii="Liberation Serif" w:hAnsi="Liberation Serif"/>
          <w:b/>
          <w:sz w:val="28"/>
          <w:szCs w:val="28"/>
        </w:rPr>
        <w:t>ел. (3494) 24-53-44</w:t>
      </w:r>
      <w:r>
        <w:rPr>
          <w:rFonts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!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</w:t>
      </w:r>
      <w:r>
        <w:rPr>
          <w:rFonts w:cs="Liberation Serif" w:ascii="Liberation Serif" w:hAnsi="Liberation Serif"/>
          <w:sz w:val="28"/>
          <w:szCs w:val="28"/>
        </w:rPr>
        <w:t>В целях реализации государственной политики в сфере занятости населения органы службы занятости осуществляют в интересах работодателей следующие мероприятия: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подборе необходимых работников, в том числе путем организации переговоров с гражданами, ищущими работу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реализации мероприятий по обеспечению занятости граждан, находящихся под риском увольнения, в том числе организация их временной занятости, содействие в трудоустройстве к другому работодателю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хождения профессионального обучения, получения дополнительного профессионального образования работниками, находящимися под риском увольнения, работниками в возрасте 50 лет и старше, в том числе работниками предпенсионного возраста, а также иными категориями работник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трудоустройстве инвалидов, в том числе в создании специальных рабочих мест для инвалид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ведения оплачиваемых общественных рабо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ярмарок вакансий и учебных рабочих мес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организации и проведении работодателями практики и практической подготовки граждан, обучающихся по основным профессиональным образовательным программам в организациях, осуществляющих образовательную деятельность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мер государственной поддержки в сфере занятости населения при трудоустройстве отдельных категорий граждан, в том числе молодежи, граждан, испытывающих трудности в поиске работы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информирование работодателей о мерах государственной поддержки в сфере занятости населения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- другие мероприятия, предусмотренные настоящим Федеральным законом, иными нормативными правовыми актами Российской Федерации и нормативными правовыми актами субъектов Российской Федерации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cs="Liberation Serif" w:ascii="Liberation Serif" w:hAnsi="Liberation Serif"/>
          <w:b/>
          <w:bCs/>
          <w:sz w:val="28"/>
          <w:szCs w:val="28"/>
        </w:rPr>
        <w:t>в участке в  г. Новый Уренгой межтериториального отдела № 3 по телефону: тел. (3494) 24-53-44</w:t>
      </w: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/>
      </w:r>
    </w:p>
    <w:sectPr>
      <w:type w:val="nextPage"/>
      <w:pgSz w:w="11906" w:h="16838"/>
      <w:pgMar w:left="1276" w:right="709" w:gutter="0" w:header="0" w:top="851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db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f0db0"/>
    <w:rPr>
      <w:color w:val="0000FF"/>
      <w:u w:val="single"/>
    </w:rPr>
  </w:style>
  <w:style w:type="character" w:styleId="Apple-converted-space" w:customStyle="1">
    <w:name w:val="apple-converted-space"/>
    <w:qFormat/>
    <w:rsid w:val="00af0db0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2207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233180"/>
    <w:rPr>
      <w:i/>
      <w:i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1" w:customStyle="1">
    <w:name w:val="s_1"/>
    <w:basedOn w:val="Normal"/>
    <w:qFormat/>
    <w:rsid w:val="00af0db0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08324d"/>
    <w:pPr>
      <w:spacing w:beforeAutospacing="1" w:afterAutospacing="1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2207"/>
    <w:pPr/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f710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4edb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b4496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610cc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a54c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n04@dzn.yanao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C8C-784D-4937-9D94-1DD0A6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Application>LibreOffice/7.6.7.2$Linux_X86_64 LibreOffice_project/60$Build-2</Application>
  <AppVersion>15.0000</AppVersion>
  <Pages>5</Pages>
  <Words>1272</Words>
  <Characters>8798</Characters>
  <CharactersWithSpaces>1035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лычкова</dc:creator>
  <dc:description/>
  <dc:language>ru-RU</dc:language>
  <cp:lastModifiedBy/>
  <cp:lastPrinted>2025-10-28T09:53:26Z</cp:lastPrinted>
  <dcterms:modified xsi:type="dcterms:W3CDTF">2026-01-28T14:31:01Z</dcterms:modified>
  <cp:revision>4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